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AFD150" w14:textId="77777777" w:rsidR="00200F9C" w:rsidRPr="00A55BCF" w:rsidRDefault="00A55BCF" w:rsidP="00330E61">
      <w:pPr>
        <w:spacing w:beforeLines="20" w:before="48" w:after="20" w:line="216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“</w:t>
      </w:r>
      <w:r w:rsidRPr="00A55BCF">
        <w:rPr>
          <w:rFonts w:ascii="Arial" w:hAnsi="Arial" w:cs="Arial"/>
          <w:b/>
          <w:bCs/>
          <w:sz w:val="32"/>
          <w:szCs w:val="32"/>
        </w:rPr>
        <w:t>PROGRAMA PARANÁ EMPREENDE MAIS</w:t>
      </w:r>
      <w:r>
        <w:rPr>
          <w:rFonts w:ascii="Arial" w:hAnsi="Arial" w:cs="Arial"/>
          <w:b/>
          <w:bCs/>
          <w:sz w:val="32"/>
          <w:szCs w:val="32"/>
        </w:rPr>
        <w:t>”</w:t>
      </w:r>
    </w:p>
    <w:p w14:paraId="2AFDB179" w14:textId="77777777" w:rsidR="00200F9C" w:rsidRDefault="00A3541E" w:rsidP="00330E61">
      <w:pPr>
        <w:spacing w:beforeLines="20" w:before="48" w:after="20" w:line="216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Relatório Técnico </w:t>
      </w:r>
      <w:r w:rsidR="00330E61">
        <w:rPr>
          <w:rFonts w:ascii="Arial" w:hAnsi="Arial" w:cs="Arial"/>
          <w:b/>
          <w:bCs/>
          <w:sz w:val="32"/>
          <w:szCs w:val="32"/>
        </w:rPr>
        <w:t xml:space="preserve">Final </w:t>
      </w:r>
      <w:r>
        <w:rPr>
          <w:rFonts w:ascii="Arial" w:hAnsi="Arial" w:cs="Arial"/>
          <w:b/>
          <w:bCs/>
          <w:sz w:val="32"/>
          <w:szCs w:val="32"/>
        </w:rPr>
        <w:t>das Atividades Desenvolvidas</w:t>
      </w:r>
    </w:p>
    <w:p w14:paraId="618E2667" w14:textId="77777777" w:rsidR="00200F9C" w:rsidRDefault="00200F9C" w:rsidP="00330E61">
      <w:pPr>
        <w:spacing w:beforeLines="20" w:before="48" w:after="20" w:line="216" w:lineRule="auto"/>
        <w:rPr>
          <w:rFonts w:ascii="Arial" w:hAnsi="Arial" w:cs="Arial"/>
          <w:b/>
          <w:bCs/>
          <w:sz w:val="22"/>
          <w:szCs w:val="22"/>
        </w:rPr>
      </w:pPr>
    </w:p>
    <w:p w14:paraId="25642725" w14:textId="77777777" w:rsidR="00200F9C" w:rsidRDefault="00200F9C" w:rsidP="00330E61">
      <w:pPr>
        <w:spacing w:beforeLines="20" w:before="48" w:after="20" w:line="21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65"/>
        <w:gridCol w:w="7568"/>
      </w:tblGrid>
      <w:tr w:rsidR="00200F9C" w14:paraId="41E5AAE0" w14:textId="77777777">
        <w:tc>
          <w:tcPr>
            <w:tcW w:w="1965" w:type="dxa"/>
            <w:shd w:val="clear" w:color="auto" w:fill="DAEEF3"/>
            <w:vAlign w:val="center"/>
          </w:tcPr>
          <w:p w14:paraId="0E3E753C" w14:textId="77777777" w:rsidR="00200F9C" w:rsidRDefault="00A3541E">
            <w:pPr>
              <w:pStyle w:val="Contedodatabela"/>
              <w:snapToGrid w:val="0"/>
              <w:spacing w:line="21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7568" w:type="dxa"/>
            <w:vAlign w:val="center"/>
          </w:tcPr>
          <w:p w14:paraId="0D243A85" w14:textId="77777777" w:rsidR="00200F9C" w:rsidRDefault="00200F9C">
            <w:pPr>
              <w:pStyle w:val="Contedodatabela"/>
              <w:snapToGrid w:val="0"/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F9C" w14:paraId="3FF80E70" w14:textId="77777777">
        <w:tc>
          <w:tcPr>
            <w:tcW w:w="1965" w:type="dxa"/>
            <w:shd w:val="clear" w:color="auto" w:fill="DAEEF3"/>
            <w:vAlign w:val="center"/>
          </w:tcPr>
          <w:p w14:paraId="22D933CF" w14:textId="77777777" w:rsidR="00200F9C" w:rsidRDefault="00A3541E">
            <w:pPr>
              <w:pStyle w:val="Contedodatabela"/>
              <w:snapToGrid w:val="0"/>
              <w:spacing w:line="21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amada/Ano</w:t>
            </w:r>
          </w:p>
        </w:tc>
        <w:tc>
          <w:tcPr>
            <w:tcW w:w="7568" w:type="dxa"/>
            <w:vAlign w:val="center"/>
          </w:tcPr>
          <w:p w14:paraId="01A55D47" w14:textId="77777777" w:rsidR="00200F9C" w:rsidRDefault="00200F9C">
            <w:pPr>
              <w:pStyle w:val="Contedodatabela"/>
              <w:snapToGrid w:val="0"/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F9C" w14:paraId="34E000E7" w14:textId="77777777">
        <w:tc>
          <w:tcPr>
            <w:tcW w:w="1965" w:type="dxa"/>
            <w:shd w:val="clear" w:color="auto" w:fill="DAEEF3"/>
            <w:vAlign w:val="center"/>
          </w:tcPr>
          <w:p w14:paraId="2A4EA785" w14:textId="77777777" w:rsidR="00200F9C" w:rsidRDefault="00A3541E">
            <w:pPr>
              <w:pStyle w:val="Contedodatabela"/>
              <w:snapToGrid w:val="0"/>
              <w:spacing w:line="21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vênio nº</w:t>
            </w:r>
          </w:p>
        </w:tc>
        <w:tc>
          <w:tcPr>
            <w:tcW w:w="7568" w:type="dxa"/>
            <w:vAlign w:val="center"/>
          </w:tcPr>
          <w:p w14:paraId="267D6D8A" w14:textId="77777777" w:rsidR="00200F9C" w:rsidRDefault="00200F9C">
            <w:pPr>
              <w:pStyle w:val="Contedodatabela"/>
              <w:snapToGrid w:val="0"/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F9C" w14:paraId="4DF551AE" w14:textId="77777777">
        <w:tc>
          <w:tcPr>
            <w:tcW w:w="1965" w:type="dxa"/>
            <w:shd w:val="clear" w:color="auto" w:fill="DAEEF3"/>
            <w:vAlign w:val="center"/>
          </w:tcPr>
          <w:p w14:paraId="108F797C" w14:textId="77777777" w:rsidR="00200F9C" w:rsidRDefault="00A3541E">
            <w:pPr>
              <w:pStyle w:val="Contedodatabela"/>
              <w:snapToGrid w:val="0"/>
              <w:spacing w:line="21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tocolo nº</w:t>
            </w:r>
          </w:p>
        </w:tc>
        <w:tc>
          <w:tcPr>
            <w:tcW w:w="7568" w:type="dxa"/>
            <w:vAlign w:val="center"/>
          </w:tcPr>
          <w:p w14:paraId="6B343C2C" w14:textId="77777777" w:rsidR="00200F9C" w:rsidRDefault="00200F9C">
            <w:pPr>
              <w:pStyle w:val="Contedodatabela"/>
              <w:snapToGrid w:val="0"/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F9C" w14:paraId="372C4E75" w14:textId="77777777">
        <w:tc>
          <w:tcPr>
            <w:tcW w:w="1965" w:type="dxa"/>
            <w:shd w:val="clear" w:color="auto" w:fill="DAEEF3"/>
            <w:vAlign w:val="center"/>
          </w:tcPr>
          <w:p w14:paraId="574B570D" w14:textId="77777777" w:rsidR="00200F9C" w:rsidRDefault="00A3541E">
            <w:pPr>
              <w:pStyle w:val="Contedodatabela"/>
              <w:snapToGrid w:val="0"/>
              <w:spacing w:line="21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or</w:t>
            </w:r>
          </w:p>
        </w:tc>
        <w:tc>
          <w:tcPr>
            <w:tcW w:w="7568" w:type="dxa"/>
            <w:vAlign w:val="center"/>
          </w:tcPr>
          <w:p w14:paraId="00577B92" w14:textId="77777777" w:rsidR="00200F9C" w:rsidRDefault="00200F9C">
            <w:pPr>
              <w:pStyle w:val="Contedodatabela"/>
              <w:snapToGrid w:val="0"/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F9C" w14:paraId="384351F4" w14:textId="77777777">
        <w:tc>
          <w:tcPr>
            <w:tcW w:w="1965" w:type="dxa"/>
            <w:shd w:val="clear" w:color="auto" w:fill="DAEEF3"/>
            <w:vAlign w:val="center"/>
          </w:tcPr>
          <w:p w14:paraId="39CA9DBF" w14:textId="77777777" w:rsidR="00200F9C" w:rsidRDefault="00A3541E">
            <w:pPr>
              <w:pStyle w:val="Contedodatabela"/>
              <w:snapToGrid w:val="0"/>
              <w:spacing w:line="21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568" w:type="dxa"/>
            <w:vAlign w:val="center"/>
          </w:tcPr>
          <w:p w14:paraId="2D1275F0" w14:textId="77777777" w:rsidR="00200F9C" w:rsidRDefault="00200F9C">
            <w:pPr>
              <w:pStyle w:val="Contedodatabela"/>
              <w:snapToGrid w:val="0"/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F9C" w14:paraId="740BFD88" w14:textId="77777777">
        <w:tc>
          <w:tcPr>
            <w:tcW w:w="1965" w:type="dxa"/>
            <w:shd w:val="clear" w:color="auto" w:fill="DAEEF3"/>
            <w:vAlign w:val="center"/>
          </w:tcPr>
          <w:p w14:paraId="09ABC859" w14:textId="77777777" w:rsidR="00200F9C" w:rsidRDefault="00A3541E">
            <w:pPr>
              <w:pStyle w:val="Contedodatabela"/>
              <w:snapToGrid w:val="0"/>
              <w:spacing w:line="21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7568" w:type="dxa"/>
            <w:vAlign w:val="center"/>
          </w:tcPr>
          <w:p w14:paraId="1E31B57B" w14:textId="77777777" w:rsidR="00200F9C" w:rsidRDefault="00200F9C">
            <w:pPr>
              <w:pStyle w:val="Contedodatabela"/>
              <w:snapToGrid w:val="0"/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F9C" w14:paraId="139FBA85" w14:textId="77777777">
        <w:tc>
          <w:tcPr>
            <w:tcW w:w="1965" w:type="dxa"/>
            <w:shd w:val="clear" w:color="auto" w:fill="DAEEF3"/>
            <w:vAlign w:val="center"/>
          </w:tcPr>
          <w:p w14:paraId="0B0A400C" w14:textId="77777777" w:rsidR="00200F9C" w:rsidRDefault="00A3541E">
            <w:pPr>
              <w:pStyle w:val="Contedodatabela"/>
              <w:snapToGrid w:val="0"/>
              <w:spacing w:line="21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Área</w:t>
            </w:r>
          </w:p>
        </w:tc>
        <w:tc>
          <w:tcPr>
            <w:tcW w:w="7568" w:type="dxa"/>
            <w:vAlign w:val="center"/>
          </w:tcPr>
          <w:p w14:paraId="2347C6BB" w14:textId="77777777" w:rsidR="00200F9C" w:rsidRDefault="00200F9C">
            <w:pPr>
              <w:pStyle w:val="Contedodatabela"/>
              <w:snapToGrid w:val="0"/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F9C" w14:paraId="23A46C5C" w14:textId="77777777">
        <w:tc>
          <w:tcPr>
            <w:tcW w:w="1965" w:type="dxa"/>
            <w:shd w:val="clear" w:color="auto" w:fill="DAEEF3"/>
            <w:vAlign w:val="center"/>
          </w:tcPr>
          <w:p w14:paraId="71C337D6" w14:textId="77777777" w:rsidR="00200F9C" w:rsidRDefault="00A3541E">
            <w:pPr>
              <w:pStyle w:val="Contedodatabela"/>
              <w:snapToGrid w:val="0"/>
              <w:spacing w:line="21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ítulo do Projeto</w:t>
            </w:r>
          </w:p>
        </w:tc>
        <w:tc>
          <w:tcPr>
            <w:tcW w:w="7568" w:type="dxa"/>
            <w:vAlign w:val="center"/>
          </w:tcPr>
          <w:p w14:paraId="6941FD6F" w14:textId="77777777" w:rsidR="00200F9C" w:rsidRDefault="00200F9C">
            <w:pPr>
              <w:pStyle w:val="Contedodatabela"/>
              <w:snapToGrid w:val="0"/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F9C" w14:paraId="0DA818F7" w14:textId="77777777">
        <w:tc>
          <w:tcPr>
            <w:tcW w:w="1965" w:type="dxa"/>
            <w:shd w:val="clear" w:color="auto" w:fill="DAEEF3"/>
            <w:vAlign w:val="center"/>
          </w:tcPr>
          <w:p w14:paraId="75DDC183" w14:textId="77777777" w:rsidR="00200F9C" w:rsidRDefault="00A3541E">
            <w:pPr>
              <w:pStyle w:val="Contedodatabela"/>
              <w:snapToGrid w:val="0"/>
              <w:spacing w:line="21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financiado</w:t>
            </w:r>
          </w:p>
        </w:tc>
        <w:tc>
          <w:tcPr>
            <w:tcW w:w="7568" w:type="dxa"/>
            <w:vAlign w:val="center"/>
          </w:tcPr>
          <w:p w14:paraId="5755B25A" w14:textId="77777777" w:rsidR="00200F9C" w:rsidRDefault="00200F9C">
            <w:pPr>
              <w:pStyle w:val="Contedodatabela"/>
              <w:snapToGrid w:val="0"/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F9C" w14:paraId="6AF96860" w14:textId="77777777">
        <w:tc>
          <w:tcPr>
            <w:tcW w:w="1965" w:type="dxa"/>
            <w:shd w:val="clear" w:color="auto" w:fill="DAEEF3"/>
            <w:vAlign w:val="center"/>
          </w:tcPr>
          <w:p w14:paraId="04D26F49" w14:textId="77777777" w:rsidR="00200F9C" w:rsidRDefault="00A3541E">
            <w:pPr>
              <w:pStyle w:val="Contedodatabela"/>
              <w:snapToGrid w:val="0"/>
              <w:spacing w:line="21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íodo de duração </w:t>
            </w:r>
          </w:p>
        </w:tc>
        <w:tc>
          <w:tcPr>
            <w:tcW w:w="7568" w:type="dxa"/>
            <w:vAlign w:val="center"/>
          </w:tcPr>
          <w:p w14:paraId="1803F5CD" w14:textId="77777777" w:rsidR="00200F9C" w:rsidRDefault="00A3541E">
            <w:pPr>
              <w:pStyle w:val="Contedodatabela"/>
              <w:snapToGrid w:val="0"/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nício e término)</w:t>
            </w:r>
          </w:p>
        </w:tc>
      </w:tr>
    </w:tbl>
    <w:p w14:paraId="7D261FD6" w14:textId="77777777" w:rsidR="00200F9C" w:rsidRDefault="00200F9C" w:rsidP="00330E61">
      <w:pPr>
        <w:spacing w:beforeLines="20" w:before="48" w:after="20" w:line="216" w:lineRule="auto"/>
        <w:rPr>
          <w:rFonts w:ascii="Arial" w:hAnsi="Arial" w:cs="Arial"/>
          <w:sz w:val="22"/>
          <w:szCs w:val="22"/>
        </w:rPr>
      </w:pPr>
    </w:p>
    <w:p w14:paraId="3AA04369" w14:textId="77777777" w:rsidR="00200F9C" w:rsidRDefault="00200F9C" w:rsidP="00330E61">
      <w:pPr>
        <w:tabs>
          <w:tab w:val="left" w:pos="928"/>
        </w:tabs>
        <w:spacing w:beforeLines="20" w:before="48" w:after="20" w:line="216" w:lineRule="auto"/>
        <w:rPr>
          <w:rFonts w:ascii="Arial" w:hAnsi="Arial" w:cs="Arial"/>
          <w:b/>
          <w:bCs/>
          <w:sz w:val="22"/>
          <w:szCs w:val="22"/>
        </w:rPr>
      </w:pPr>
    </w:p>
    <w:p w14:paraId="3146F7ED" w14:textId="77777777" w:rsidR="00200F9C" w:rsidRDefault="00A3541E" w:rsidP="00330E61">
      <w:pPr>
        <w:tabs>
          <w:tab w:val="left" w:pos="928"/>
        </w:tabs>
        <w:spacing w:beforeLines="20" w:before="48" w:after="20" w:line="21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1. Objetivo do Convênio / Resumo do projeto.</w:t>
      </w:r>
      <w:r w:rsidR="00AF2413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16"/>
          <w:szCs w:val="16"/>
        </w:rPr>
        <w:t>(Descritivo de meia página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200F9C" w14:paraId="3AEE7A20" w14:textId="77777777">
        <w:tc>
          <w:tcPr>
            <w:tcW w:w="9663" w:type="dxa"/>
            <w:shd w:val="clear" w:color="auto" w:fill="auto"/>
          </w:tcPr>
          <w:p w14:paraId="0AA1FE57" w14:textId="77777777" w:rsidR="00200F9C" w:rsidRDefault="00200F9C" w:rsidP="00330E61">
            <w:pPr>
              <w:tabs>
                <w:tab w:val="left" w:pos="928"/>
              </w:tabs>
              <w:spacing w:beforeLines="20" w:before="48" w:after="20" w:line="21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03A70EC6" w14:textId="77777777" w:rsidR="00200F9C" w:rsidRDefault="00200F9C" w:rsidP="00330E61">
            <w:pPr>
              <w:tabs>
                <w:tab w:val="left" w:pos="928"/>
              </w:tabs>
              <w:spacing w:beforeLines="20" w:before="48" w:after="20" w:line="21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69D0004E" w14:textId="77777777" w:rsidR="00200F9C" w:rsidRDefault="00200F9C" w:rsidP="00330E61">
      <w:pPr>
        <w:tabs>
          <w:tab w:val="left" w:pos="928"/>
        </w:tabs>
        <w:spacing w:beforeLines="20" w:before="48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BA892A4" w14:textId="77777777" w:rsidR="00200F9C" w:rsidRDefault="00A3541E">
      <w:pPr>
        <w:spacing w:before="40" w:after="40" w:line="216" w:lineRule="auto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1.1. Relação dos Bolsistas:</w:t>
      </w:r>
    </w:p>
    <w:p w14:paraId="3D0E8368" w14:textId="77777777" w:rsidR="00200F9C" w:rsidRDefault="00A3541E">
      <w:pPr>
        <w:spacing w:before="40" w:after="40"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m indicação do programa/projeto em que as atividades foram desenvolvidas; </w:t>
      </w: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98"/>
      </w:tblGrid>
      <w:tr w:rsidR="00200F9C" w14:paraId="10345D44" w14:textId="77777777">
        <w:trPr>
          <w:trHeight w:val="708"/>
        </w:trPr>
        <w:tc>
          <w:tcPr>
            <w:tcW w:w="9722" w:type="dxa"/>
            <w:shd w:val="clear" w:color="auto" w:fill="auto"/>
          </w:tcPr>
          <w:p w14:paraId="70D400EC" w14:textId="77777777" w:rsidR="00200F9C" w:rsidRDefault="00200F9C">
            <w:pPr>
              <w:spacing w:before="40" w:after="40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EAB32C" w14:textId="77777777" w:rsidR="00200F9C" w:rsidRDefault="00200F9C" w:rsidP="00330E61">
      <w:pPr>
        <w:tabs>
          <w:tab w:val="left" w:pos="928"/>
        </w:tabs>
        <w:spacing w:beforeLines="20" w:before="48" w:after="20" w:line="216" w:lineRule="auto"/>
        <w:jc w:val="both"/>
        <w:rPr>
          <w:rFonts w:ascii="Arial" w:hAnsi="Arial" w:cs="Arial"/>
          <w:sz w:val="22"/>
          <w:szCs w:val="22"/>
        </w:rPr>
      </w:pPr>
    </w:p>
    <w:p w14:paraId="1DE8850A" w14:textId="77777777" w:rsidR="00200F9C" w:rsidRDefault="00A3541E" w:rsidP="00330E61">
      <w:pPr>
        <w:tabs>
          <w:tab w:val="left" w:pos="928"/>
        </w:tabs>
        <w:spacing w:beforeLines="20" w:before="48" w:after="20" w:line="21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2. Atividades desenvolvidas no período do relatório </w:t>
      </w:r>
      <w:r>
        <w:rPr>
          <w:rFonts w:ascii="Arial" w:hAnsi="Arial" w:cs="Arial"/>
          <w:sz w:val="16"/>
          <w:szCs w:val="16"/>
        </w:rPr>
        <w:t>(Relacionar e descrever em forma de tópico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200F9C" w14:paraId="1D9C80C6" w14:textId="77777777">
        <w:tc>
          <w:tcPr>
            <w:tcW w:w="9663" w:type="dxa"/>
            <w:shd w:val="clear" w:color="auto" w:fill="auto"/>
          </w:tcPr>
          <w:p w14:paraId="7C44933E" w14:textId="77777777" w:rsidR="00200F9C" w:rsidRDefault="00200F9C" w:rsidP="00330E61">
            <w:pPr>
              <w:tabs>
                <w:tab w:val="left" w:pos="928"/>
              </w:tabs>
              <w:spacing w:beforeLines="20" w:before="48" w:after="20" w:line="21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6DD19DB8" w14:textId="77777777" w:rsidR="00200F9C" w:rsidRDefault="00200F9C" w:rsidP="00330E61">
            <w:pPr>
              <w:tabs>
                <w:tab w:val="left" w:pos="928"/>
              </w:tabs>
              <w:spacing w:beforeLines="20" w:before="48" w:after="20" w:line="21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1804F92F" w14:textId="77777777" w:rsidR="00200F9C" w:rsidRDefault="00200F9C" w:rsidP="00330E61">
      <w:pPr>
        <w:tabs>
          <w:tab w:val="left" w:pos="928"/>
        </w:tabs>
        <w:spacing w:beforeLines="20" w:before="48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1D83DF8" w14:textId="77777777" w:rsidR="00200F9C" w:rsidRDefault="00A3541E" w:rsidP="00330E61">
      <w:pPr>
        <w:tabs>
          <w:tab w:val="left" w:pos="928"/>
        </w:tabs>
        <w:spacing w:beforeLines="20" w:before="48" w:after="20" w:line="216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3. Recursos financeiros aplicad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200F9C" w14:paraId="7B52F189" w14:textId="77777777">
        <w:tc>
          <w:tcPr>
            <w:tcW w:w="9663" w:type="dxa"/>
            <w:shd w:val="clear" w:color="auto" w:fill="auto"/>
          </w:tcPr>
          <w:p w14:paraId="2FCE07EB" w14:textId="77777777" w:rsidR="00200F9C" w:rsidRDefault="00200F9C" w:rsidP="00330E61">
            <w:pPr>
              <w:tabs>
                <w:tab w:val="left" w:pos="928"/>
              </w:tabs>
              <w:spacing w:beforeLines="20" w:before="48" w:after="20" w:line="21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0E129E63" w14:textId="77777777" w:rsidR="00200F9C" w:rsidRDefault="00200F9C" w:rsidP="00330E61">
            <w:pPr>
              <w:tabs>
                <w:tab w:val="left" w:pos="928"/>
              </w:tabs>
              <w:spacing w:beforeLines="20" w:before="48" w:after="20" w:line="21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3809101A" w14:textId="77777777" w:rsidR="00200F9C" w:rsidRDefault="00200F9C" w:rsidP="00330E61">
      <w:pPr>
        <w:tabs>
          <w:tab w:val="left" w:pos="928"/>
        </w:tabs>
        <w:spacing w:beforeLines="20" w:before="48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EBB8EAF" w14:textId="77777777" w:rsidR="00200F9C" w:rsidRDefault="00200F9C" w:rsidP="00330E61">
      <w:pPr>
        <w:tabs>
          <w:tab w:val="left" w:pos="928"/>
        </w:tabs>
        <w:spacing w:beforeLines="20" w:before="48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C5DB63B" w14:textId="77777777" w:rsidR="00200F9C" w:rsidRDefault="00A3541E" w:rsidP="00330E61">
      <w:pPr>
        <w:tabs>
          <w:tab w:val="left" w:pos="928"/>
        </w:tabs>
        <w:spacing w:beforeLines="20" w:before="48" w:after="20" w:line="216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4. Recursos financeiros não aplicados, com justificativ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200F9C" w14:paraId="0EB3ED59" w14:textId="77777777">
        <w:tc>
          <w:tcPr>
            <w:tcW w:w="9663" w:type="dxa"/>
            <w:shd w:val="clear" w:color="auto" w:fill="auto"/>
          </w:tcPr>
          <w:p w14:paraId="0224A312" w14:textId="77777777" w:rsidR="00200F9C" w:rsidRDefault="00200F9C" w:rsidP="00330E61">
            <w:pPr>
              <w:tabs>
                <w:tab w:val="left" w:pos="928"/>
              </w:tabs>
              <w:spacing w:beforeLines="20" w:before="48" w:after="20" w:line="21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52908E67" w14:textId="77777777" w:rsidR="00200F9C" w:rsidRDefault="00200F9C" w:rsidP="00330E61">
            <w:pPr>
              <w:tabs>
                <w:tab w:val="left" w:pos="928"/>
              </w:tabs>
              <w:spacing w:beforeLines="20" w:before="48" w:after="20" w:line="21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27A53757" w14:textId="77777777" w:rsidR="00200F9C" w:rsidRDefault="00200F9C" w:rsidP="00330E61">
      <w:pPr>
        <w:tabs>
          <w:tab w:val="left" w:pos="928"/>
        </w:tabs>
        <w:spacing w:beforeLines="20" w:before="48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848CD71" w14:textId="77777777" w:rsidR="00200F9C" w:rsidRDefault="00A3541E" w:rsidP="00330E61">
      <w:pPr>
        <w:tabs>
          <w:tab w:val="left" w:pos="928"/>
        </w:tabs>
        <w:spacing w:beforeLines="20" w:before="48" w:after="20" w:line="216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5. Avaliação do cumprimento das metas propostas pelos projet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200F9C" w14:paraId="30AD85F3" w14:textId="77777777">
        <w:tc>
          <w:tcPr>
            <w:tcW w:w="9663" w:type="dxa"/>
            <w:shd w:val="clear" w:color="auto" w:fill="auto"/>
          </w:tcPr>
          <w:p w14:paraId="6BFE0A71" w14:textId="77777777" w:rsidR="00200F9C" w:rsidRDefault="00200F9C" w:rsidP="00330E61">
            <w:pPr>
              <w:tabs>
                <w:tab w:val="left" w:pos="928"/>
              </w:tabs>
              <w:spacing w:beforeLines="20" w:before="48" w:after="20" w:line="21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0BE37934" w14:textId="77777777" w:rsidR="00200F9C" w:rsidRDefault="00200F9C" w:rsidP="00330E61">
            <w:pPr>
              <w:tabs>
                <w:tab w:val="left" w:pos="928"/>
              </w:tabs>
              <w:spacing w:beforeLines="20" w:before="48" w:after="20" w:line="21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0BF88EC0" w14:textId="77777777" w:rsidR="00200F9C" w:rsidRDefault="00200F9C" w:rsidP="00330E61">
      <w:pPr>
        <w:tabs>
          <w:tab w:val="left" w:pos="928"/>
        </w:tabs>
        <w:spacing w:beforeLines="20" w:before="48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9891C90" w14:textId="77777777" w:rsidR="00200F9C" w:rsidRDefault="00A3541E" w:rsidP="00330E61">
      <w:pPr>
        <w:tabs>
          <w:tab w:val="left" w:pos="928"/>
        </w:tabs>
        <w:spacing w:beforeLines="20" w:before="48" w:after="20" w:line="216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lastRenderedPageBreak/>
        <w:t>6. Síntese dos resultados obtid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330E61" w14:paraId="399D9BE7" w14:textId="77777777" w:rsidTr="006C0AA0">
        <w:tc>
          <w:tcPr>
            <w:tcW w:w="9663" w:type="dxa"/>
            <w:shd w:val="clear" w:color="auto" w:fill="auto"/>
          </w:tcPr>
          <w:p w14:paraId="7C199EB8" w14:textId="77777777" w:rsidR="00330E61" w:rsidRDefault="00330E61" w:rsidP="006C0AA0">
            <w:pPr>
              <w:spacing w:beforeLines="20" w:before="48" w:after="20" w:line="21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7DEAF3F3" w14:textId="77777777" w:rsidR="00330E61" w:rsidRDefault="00330E61" w:rsidP="006C0AA0">
            <w:pPr>
              <w:spacing w:beforeLines="20" w:before="48" w:after="20" w:line="21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6E72B2AC" w14:textId="77777777" w:rsidR="00330E61" w:rsidRDefault="00330E61" w:rsidP="00330E61">
      <w:pPr>
        <w:spacing w:beforeLines="20" w:before="48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13D74CF" w14:textId="77777777" w:rsidR="00200F9C" w:rsidRDefault="00A3541E" w:rsidP="00330E61">
      <w:pPr>
        <w:spacing w:beforeLines="20" w:before="48" w:after="20" w:line="216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7. Benefícios do projeto identificados no período</w:t>
      </w:r>
      <w:r w:rsidR="006B6DA5">
        <w:rPr>
          <w:rFonts w:ascii="Arial" w:hAnsi="Arial" w:cs="Arial"/>
          <w:b/>
          <w:color w:val="0070C0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200F9C" w14:paraId="4F6BFE1F" w14:textId="77777777">
        <w:tc>
          <w:tcPr>
            <w:tcW w:w="9663" w:type="dxa"/>
            <w:shd w:val="clear" w:color="auto" w:fill="auto"/>
          </w:tcPr>
          <w:p w14:paraId="6DB6FAA5" w14:textId="77777777" w:rsidR="00200F9C" w:rsidRDefault="00200F9C" w:rsidP="00330E61">
            <w:pPr>
              <w:spacing w:beforeLines="20" w:before="48" w:after="20" w:line="21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FBA76CB" w14:textId="77777777" w:rsidR="00200F9C" w:rsidRDefault="00200F9C" w:rsidP="00330E61">
            <w:pPr>
              <w:spacing w:beforeLines="20" w:before="48" w:after="20" w:line="21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7D00C3D3" w14:textId="77777777" w:rsidR="00200F9C" w:rsidRDefault="00200F9C" w:rsidP="00330E61">
      <w:pPr>
        <w:spacing w:beforeLines="20" w:before="48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1656A51" w14:textId="77777777" w:rsidR="00200F9C" w:rsidRDefault="00A3541E" w:rsidP="00330E61">
      <w:pPr>
        <w:spacing w:beforeLines="20" w:before="48" w:after="20" w:line="216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8. Relatar principais dificuldades</w:t>
      </w:r>
      <w:r w:rsidR="006B6DA5">
        <w:rPr>
          <w:rFonts w:ascii="Arial" w:hAnsi="Arial" w:cs="Arial"/>
          <w:b/>
          <w:color w:val="0070C0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200F9C" w14:paraId="1B1ACB8B" w14:textId="77777777">
        <w:tc>
          <w:tcPr>
            <w:tcW w:w="9663" w:type="dxa"/>
            <w:shd w:val="clear" w:color="auto" w:fill="auto"/>
          </w:tcPr>
          <w:p w14:paraId="4AAC7839" w14:textId="77777777" w:rsidR="00200F9C" w:rsidRDefault="00200F9C" w:rsidP="00330E61">
            <w:pPr>
              <w:spacing w:beforeLines="20" w:before="48" w:after="20" w:line="21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558CF188" w14:textId="77777777" w:rsidR="00200F9C" w:rsidRDefault="00200F9C" w:rsidP="00330E61">
            <w:pPr>
              <w:spacing w:beforeLines="20" w:before="48" w:after="20" w:line="21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6DFF64DE" w14:textId="77777777" w:rsidR="00200F9C" w:rsidRDefault="00200F9C" w:rsidP="00330E61">
      <w:pPr>
        <w:spacing w:beforeLines="20" w:before="48" w:after="20" w:line="216" w:lineRule="auto"/>
        <w:jc w:val="both"/>
        <w:rPr>
          <w:rFonts w:ascii="Arial" w:hAnsi="Arial" w:cs="Arial"/>
          <w:sz w:val="22"/>
          <w:szCs w:val="22"/>
        </w:rPr>
      </w:pPr>
    </w:p>
    <w:p w14:paraId="79CD7C86" w14:textId="77777777" w:rsidR="00200F9C" w:rsidRDefault="00A3541E" w:rsidP="00330E61">
      <w:pPr>
        <w:spacing w:beforeLines="20" w:before="48" w:after="20" w:line="216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9. Atividades futuras / perspectivas de continuidade</w:t>
      </w:r>
      <w:r w:rsidR="006B6DA5">
        <w:rPr>
          <w:rFonts w:ascii="Arial" w:hAnsi="Arial" w:cs="Arial"/>
          <w:b/>
          <w:color w:val="0070C0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200F9C" w14:paraId="19E464FA" w14:textId="77777777">
        <w:tc>
          <w:tcPr>
            <w:tcW w:w="9663" w:type="dxa"/>
            <w:shd w:val="clear" w:color="auto" w:fill="auto"/>
          </w:tcPr>
          <w:p w14:paraId="5B2F25D3" w14:textId="77777777" w:rsidR="00200F9C" w:rsidRDefault="00200F9C" w:rsidP="00330E61">
            <w:pPr>
              <w:spacing w:beforeLines="20" w:before="48" w:after="20" w:line="21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ACB0750" w14:textId="77777777" w:rsidR="00200F9C" w:rsidRDefault="00200F9C" w:rsidP="00330E61">
            <w:pPr>
              <w:spacing w:beforeLines="20" w:before="48" w:after="20" w:line="21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6A028749" w14:textId="77777777" w:rsidR="00200F9C" w:rsidRDefault="00200F9C" w:rsidP="00330E61">
      <w:pPr>
        <w:spacing w:beforeLines="20" w:before="48" w:after="20" w:line="216" w:lineRule="auto"/>
        <w:jc w:val="both"/>
        <w:rPr>
          <w:rFonts w:ascii="Arial" w:hAnsi="Arial" w:cs="Arial"/>
          <w:sz w:val="22"/>
          <w:szCs w:val="22"/>
        </w:rPr>
      </w:pPr>
    </w:p>
    <w:p w14:paraId="7E0CEBC2" w14:textId="77777777" w:rsidR="00200F9C" w:rsidRDefault="00A3541E" w:rsidP="00330E61">
      <w:pPr>
        <w:spacing w:beforeLines="20" w:before="48" w:after="20" w:line="216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10. Conclusão</w:t>
      </w:r>
      <w:r w:rsidR="006B6DA5">
        <w:rPr>
          <w:rFonts w:ascii="Arial" w:hAnsi="Arial" w:cs="Arial"/>
          <w:b/>
          <w:color w:val="0070C0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200F9C" w14:paraId="5815D2E5" w14:textId="77777777">
        <w:tc>
          <w:tcPr>
            <w:tcW w:w="9663" w:type="dxa"/>
            <w:shd w:val="clear" w:color="auto" w:fill="auto"/>
          </w:tcPr>
          <w:p w14:paraId="50BD756D" w14:textId="77777777" w:rsidR="00200F9C" w:rsidRDefault="00200F9C" w:rsidP="00330E61">
            <w:pPr>
              <w:spacing w:beforeLines="20" w:before="48" w:after="20" w:line="21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0F4EAB7F" w14:textId="77777777" w:rsidR="00200F9C" w:rsidRDefault="00200F9C" w:rsidP="00330E61">
            <w:pPr>
              <w:spacing w:beforeLines="20" w:before="48" w:after="20" w:line="21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58487807" w14:textId="77777777" w:rsidR="00200F9C" w:rsidRDefault="00200F9C" w:rsidP="00330E61">
      <w:pPr>
        <w:spacing w:beforeLines="20" w:before="48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F318067" w14:textId="77777777" w:rsidR="00200F9C" w:rsidRDefault="00200F9C" w:rsidP="00330E61">
      <w:pPr>
        <w:spacing w:beforeLines="20" w:before="48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917E3C8" w14:textId="77777777" w:rsidR="00200F9C" w:rsidRDefault="00200F9C" w:rsidP="00330E61">
      <w:pPr>
        <w:spacing w:beforeLines="20" w:before="48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4965" w:type="pct"/>
        <w:tblLook w:val="04A0" w:firstRow="1" w:lastRow="0" w:firstColumn="1" w:lastColumn="0" w:noHBand="0" w:noVBand="1"/>
      </w:tblPr>
      <w:tblGrid>
        <w:gridCol w:w="4617"/>
        <w:gridCol w:w="222"/>
        <w:gridCol w:w="4617"/>
      </w:tblGrid>
      <w:tr w:rsidR="00200F9C" w14:paraId="550D4946" w14:textId="77777777">
        <w:tc>
          <w:tcPr>
            <w:tcW w:w="2450" w:type="pct"/>
            <w:tcBorders>
              <w:top w:val="single" w:sz="4" w:space="0" w:color="auto"/>
            </w:tcBorders>
            <w:shd w:val="clear" w:color="auto" w:fill="auto"/>
          </w:tcPr>
          <w:p w14:paraId="048A4CF2" w14:textId="77777777" w:rsidR="00200F9C" w:rsidRDefault="00A3541E" w:rsidP="00330E61">
            <w:pPr>
              <w:spacing w:beforeLines="20" w:before="48" w:after="20" w:line="21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Coordenador</w:t>
            </w:r>
          </w:p>
          <w:p w14:paraId="48B698DC" w14:textId="77777777" w:rsidR="00200F9C" w:rsidRDefault="00A3541E" w:rsidP="00330E61">
            <w:pPr>
              <w:spacing w:beforeLines="20" w:before="48" w:after="20" w:line="216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sz w:val="22"/>
                <w:szCs w:val="22"/>
              </w:rPr>
              <w:t>Assinatura e Carimbo</w:t>
            </w:r>
          </w:p>
        </w:tc>
        <w:tc>
          <w:tcPr>
            <w:tcW w:w="50" w:type="pct"/>
            <w:shd w:val="clear" w:color="auto" w:fill="auto"/>
          </w:tcPr>
          <w:p w14:paraId="20130B90" w14:textId="77777777" w:rsidR="00200F9C" w:rsidRDefault="00200F9C" w:rsidP="00330E61">
            <w:pPr>
              <w:spacing w:beforeLines="20" w:before="48" w:after="20" w:line="21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50" w:type="pct"/>
            <w:tcBorders>
              <w:top w:val="single" w:sz="4" w:space="0" w:color="auto"/>
            </w:tcBorders>
            <w:shd w:val="clear" w:color="auto" w:fill="auto"/>
          </w:tcPr>
          <w:p w14:paraId="15AF4C69" w14:textId="77777777" w:rsidR="00200F9C" w:rsidRDefault="00A3541E" w:rsidP="00330E61">
            <w:pPr>
              <w:spacing w:beforeLines="20" w:before="48" w:after="20" w:line="21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Representante da Instituição</w:t>
            </w:r>
          </w:p>
          <w:p w14:paraId="01131B5C" w14:textId="77777777" w:rsidR="00200F9C" w:rsidRDefault="00A3541E" w:rsidP="00330E61">
            <w:pPr>
              <w:spacing w:beforeLines="20" w:before="48" w:after="20" w:line="21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sz w:val="22"/>
                <w:szCs w:val="22"/>
              </w:rPr>
              <w:t>Assinatura e Carimbo</w:t>
            </w:r>
          </w:p>
        </w:tc>
      </w:tr>
    </w:tbl>
    <w:p w14:paraId="79C0ECC0" w14:textId="77777777" w:rsidR="00200F9C" w:rsidRDefault="00200F9C" w:rsidP="00330E61">
      <w:pPr>
        <w:spacing w:beforeLines="20" w:before="48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4783BF" w14:textId="77777777" w:rsidR="00200F9C" w:rsidRDefault="00200F9C" w:rsidP="00330E61">
      <w:pPr>
        <w:spacing w:beforeLines="20" w:before="48" w:after="20" w:line="216" w:lineRule="auto"/>
        <w:jc w:val="center"/>
        <w:rPr>
          <w:rFonts w:ascii="Arial" w:hAnsi="Arial" w:cs="Arial"/>
          <w:b/>
          <w:bCs/>
          <w:color w:val="0070C0"/>
        </w:rPr>
      </w:pPr>
    </w:p>
    <w:p w14:paraId="47963C49" w14:textId="77777777" w:rsidR="00090CB0" w:rsidRDefault="00090CB0" w:rsidP="00330E61">
      <w:pPr>
        <w:spacing w:beforeLines="20" w:before="48" w:after="20" w:line="216" w:lineRule="auto"/>
        <w:jc w:val="center"/>
        <w:rPr>
          <w:rFonts w:ascii="Arial" w:hAnsi="Arial" w:cs="Arial"/>
          <w:b/>
          <w:bCs/>
          <w:color w:val="0070C0"/>
        </w:rPr>
      </w:pPr>
    </w:p>
    <w:p w14:paraId="699386C5" w14:textId="77777777" w:rsidR="00200F9C" w:rsidRDefault="00200F9C" w:rsidP="00330E61">
      <w:pPr>
        <w:spacing w:beforeLines="20" w:before="48" w:after="20" w:line="216" w:lineRule="auto"/>
        <w:jc w:val="center"/>
        <w:rPr>
          <w:rFonts w:ascii="Arial" w:hAnsi="Arial" w:cs="Arial"/>
          <w:b/>
          <w:bCs/>
          <w:color w:val="0070C0"/>
        </w:rPr>
      </w:pPr>
    </w:p>
    <w:p w14:paraId="5BA633FE" w14:textId="77777777" w:rsidR="00B43FB9" w:rsidRDefault="00B43FB9" w:rsidP="00330E61">
      <w:pPr>
        <w:spacing w:beforeLines="20" w:before="48" w:after="20" w:line="216" w:lineRule="auto"/>
        <w:jc w:val="center"/>
        <w:rPr>
          <w:rFonts w:ascii="Arial" w:hAnsi="Arial" w:cs="Arial"/>
          <w:b/>
          <w:bCs/>
          <w:color w:val="0070C0"/>
        </w:rPr>
      </w:pPr>
    </w:p>
    <w:p w14:paraId="12257DDA" w14:textId="77777777" w:rsidR="00200F9C" w:rsidRDefault="00A3541E" w:rsidP="00330E61">
      <w:pPr>
        <w:spacing w:beforeLines="20" w:before="48" w:after="20" w:line="21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latório Técnico</w:t>
      </w:r>
      <w:r w:rsidR="007C7626">
        <w:rPr>
          <w:rFonts w:ascii="Arial" w:hAnsi="Arial" w:cs="Arial"/>
          <w:b/>
          <w:bCs/>
          <w:sz w:val="28"/>
          <w:szCs w:val="28"/>
        </w:rPr>
        <w:t xml:space="preserve"> Final</w:t>
      </w:r>
      <w:r>
        <w:rPr>
          <w:rFonts w:ascii="Arial" w:hAnsi="Arial" w:cs="Arial"/>
          <w:b/>
          <w:bCs/>
          <w:sz w:val="28"/>
          <w:szCs w:val="28"/>
        </w:rPr>
        <w:t xml:space="preserve"> das Atividades Desenvolvidas</w:t>
      </w:r>
    </w:p>
    <w:p w14:paraId="4359E139" w14:textId="77777777" w:rsidR="00200F9C" w:rsidRDefault="00200F9C" w:rsidP="00330E61">
      <w:pPr>
        <w:spacing w:beforeLines="20" w:before="48" w:after="20" w:line="216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6A22170E" w14:textId="77777777" w:rsidR="00200F9C" w:rsidRDefault="00A3541E" w:rsidP="00330E61">
      <w:pPr>
        <w:spacing w:beforeLines="20" w:before="48" w:after="20" w:line="21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36"/>
          <w:szCs w:val="36"/>
        </w:rPr>
        <w:t>Anexo 1: Publicações e/ou Patentes</w:t>
      </w:r>
      <w:r>
        <w:rPr>
          <w:rFonts w:ascii="Arial" w:hAnsi="Arial" w:cs="Arial"/>
          <w:b/>
          <w:bCs/>
          <w:sz w:val="36"/>
          <w:szCs w:val="36"/>
        </w:rPr>
        <w:br/>
      </w:r>
      <w:r>
        <w:rPr>
          <w:rFonts w:ascii="Arial" w:hAnsi="Arial" w:cs="Arial"/>
          <w:sz w:val="22"/>
          <w:szCs w:val="22"/>
        </w:rPr>
        <w:t>(quando houver)</w:t>
      </w:r>
    </w:p>
    <w:p w14:paraId="38DB5BA3" w14:textId="77777777" w:rsidR="00200F9C" w:rsidRDefault="00200F9C" w:rsidP="00330E61">
      <w:pPr>
        <w:spacing w:beforeLines="20" w:before="48" w:after="20" w:line="216" w:lineRule="auto"/>
        <w:jc w:val="both"/>
        <w:rPr>
          <w:rFonts w:ascii="Arial" w:hAnsi="Arial" w:cs="Arial"/>
          <w:sz w:val="22"/>
          <w:szCs w:val="22"/>
        </w:rPr>
      </w:pPr>
    </w:p>
    <w:p w14:paraId="5257571A" w14:textId="77777777" w:rsidR="00200F9C" w:rsidRDefault="00200F9C" w:rsidP="00330E61">
      <w:pPr>
        <w:spacing w:beforeLines="20" w:before="48" w:after="20" w:line="216" w:lineRule="auto"/>
        <w:jc w:val="both"/>
        <w:rPr>
          <w:rFonts w:ascii="Arial" w:hAnsi="Arial" w:cs="Arial"/>
          <w:sz w:val="22"/>
          <w:szCs w:val="22"/>
        </w:rPr>
      </w:pPr>
    </w:p>
    <w:p w14:paraId="7BB566F2" w14:textId="77777777" w:rsidR="00200F9C" w:rsidRDefault="00200F9C" w:rsidP="00330E61">
      <w:pPr>
        <w:spacing w:beforeLines="20" w:before="48" w:after="20" w:line="216" w:lineRule="auto"/>
        <w:jc w:val="both"/>
        <w:rPr>
          <w:rFonts w:ascii="Arial" w:hAnsi="Arial" w:cs="Arial"/>
          <w:sz w:val="22"/>
          <w:szCs w:val="22"/>
        </w:rPr>
      </w:pPr>
    </w:p>
    <w:p w14:paraId="793B3E55" w14:textId="77777777" w:rsidR="00200F9C" w:rsidRDefault="00A3541E" w:rsidP="00330E61">
      <w:pPr>
        <w:spacing w:beforeLines="20" w:before="48" w:after="20" w:line="21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70C0"/>
        </w:rPr>
        <w:t xml:space="preserve">Publicações/Patentes: </w:t>
      </w:r>
      <w:r>
        <w:rPr>
          <w:rFonts w:ascii="Arial" w:hAnsi="Arial" w:cs="Arial"/>
          <w:b/>
          <w:bCs/>
          <w:color w:val="0070C0"/>
        </w:rPr>
        <w:br/>
      </w:r>
      <w:r>
        <w:rPr>
          <w:rFonts w:ascii="Arial" w:hAnsi="Arial" w:cs="Arial"/>
          <w:sz w:val="22"/>
          <w:szCs w:val="22"/>
        </w:rPr>
        <w:t>Listagem com informações completas sobre as publicações/patentes decorrentes, parcial ou totalmente do projeto, já publicadas ou no prelo, com a participação dos bolsist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200F9C" w14:paraId="3643EBD1" w14:textId="77777777">
        <w:tc>
          <w:tcPr>
            <w:tcW w:w="9663" w:type="dxa"/>
            <w:shd w:val="clear" w:color="auto" w:fill="auto"/>
          </w:tcPr>
          <w:p w14:paraId="70D33CC9" w14:textId="77777777" w:rsidR="00200F9C" w:rsidRDefault="00200F9C" w:rsidP="00330E61">
            <w:pPr>
              <w:spacing w:beforeLines="20" w:before="48" w:after="20" w:line="21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2CFD93C" w14:textId="77777777" w:rsidR="00200F9C" w:rsidRDefault="00200F9C" w:rsidP="00330E61">
            <w:pPr>
              <w:spacing w:beforeLines="20" w:before="48" w:after="20" w:line="21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2ACDDA7E" w14:textId="77777777" w:rsidR="00200F9C" w:rsidRDefault="00200F9C" w:rsidP="00330E61">
            <w:pPr>
              <w:spacing w:beforeLines="20" w:before="48" w:after="20" w:line="21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66BA74CF" w14:textId="77777777" w:rsidR="00200F9C" w:rsidRDefault="00200F9C" w:rsidP="00011D9F">
      <w:pPr>
        <w:spacing w:beforeLines="20" w:before="48" w:after="20" w:line="216" w:lineRule="auto"/>
        <w:jc w:val="both"/>
        <w:rPr>
          <w:rFonts w:ascii="Arial" w:hAnsi="Arial" w:cs="Arial"/>
        </w:rPr>
      </w:pPr>
    </w:p>
    <w:sectPr w:rsidR="00200F9C" w:rsidSect="00200F9C">
      <w:headerReference w:type="default" r:id="rId8"/>
      <w:footerReference w:type="default" r:id="rId9"/>
      <w:footnotePr>
        <w:pos w:val="beneathText"/>
      </w:footnotePr>
      <w:pgSz w:w="11905" w:h="16837"/>
      <w:pgMar w:top="2044" w:right="96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3C8DF" w14:textId="77777777" w:rsidR="003B461B" w:rsidRDefault="003B461B" w:rsidP="00200F9C">
      <w:r>
        <w:separator/>
      </w:r>
    </w:p>
  </w:endnote>
  <w:endnote w:type="continuationSeparator" w:id="0">
    <w:p w14:paraId="351F2104" w14:textId="77777777" w:rsidR="003B461B" w:rsidRDefault="003B461B" w:rsidP="0020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arSymbol">
    <w:altName w:val="Liberation Mono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Sylfaen"/>
    <w:charset w:val="00"/>
    <w:family w:val="swiss"/>
    <w:pitch w:val="variable"/>
    <w:sig w:usb0="E7002EFF" w:usb1="D200F5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DBB8" w14:textId="77777777" w:rsidR="00200F9C" w:rsidRDefault="00A3541E">
    <w:pPr>
      <w:pStyle w:val="Rodap"/>
      <w:jc w:val="center"/>
      <w:rPr>
        <w:rFonts w:ascii="Arial" w:hAnsi="Arial"/>
        <w:i/>
        <w:color w:val="1F497D"/>
        <w:sz w:val="18"/>
        <w:szCs w:val="18"/>
      </w:rPr>
    </w:pPr>
    <w:r>
      <w:rPr>
        <w:rFonts w:ascii="Arial" w:hAnsi="Arial"/>
        <w:i/>
        <w:color w:val="1F497D"/>
        <w:sz w:val="18"/>
        <w:szCs w:val="18"/>
      </w:rPr>
      <w:t>www.FundacaoAraucaria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018C5" w14:textId="77777777" w:rsidR="003B461B" w:rsidRDefault="003B461B" w:rsidP="00200F9C">
      <w:r>
        <w:separator/>
      </w:r>
    </w:p>
  </w:footnote>
  <w:footnote w:type="continuationSeparator" w:id="0">
    <w:p w14:paraId="5D6F4604" w14:textId="77777777" w:rsidR="003B461B" w:rsidRDefault="003B461B" w:rsidP="00200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6F16" w14:textId="77777777" w:rsidR="00200F9C" w:rsidRDefault="00A3541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5621C56" wp14:editId="5FE5F91D">
          <wp:extent cx="1441450" cy="577850"/>
          <wp:effectExtent l="1905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1450" cy="577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17"/>
    <w:rsid w:val="00011D9F"/>
    <w:rsid w:val="000468F6"/>
    <w:rsid w:val="00090CB0"/>
    <w:rsid w:val="000A1B2F"/>
    <w:rsid w:val="001228BA"/>
    <w:rsid w:val="00153FC2"/>
    <w:rsid w:val="00161CFF"/>
    <w:rsid w:val="00193A0C"/>
    <w:rsid w:val="001F48A7"/>
    <w:rsid w:val="00200F9C"/>
    <w:rsid w:val="0028130D"/>
    <w:rsid w:val="0028287E"/>
    <w:rsid w:val="002A5B7A"/>
    <w:rsid w:val="00330E61"/>
    <w:rsid w:val="003B461B"/>
    <w:rsid w:val="00450177"/>
    <w:rsid w:val="00476A1C"/>
    <w:rsid w:val="005978E4"/>
    <w:rsid w:val="005D60CD"/>
    <w:rsid w:val="006B6DA5"/>
    <w:rsid w:val="007142C2"/>
    <w:rsid w:val="007C7626"/>
    <w:rsid w:val="00871D47"/>
    <w:rsid w:val="008C3668"/>
    <w:rsid w:val="008D400C"/>
    <w:rsid w:val="00935D17"/>
    <w:rsid w:val="009565B1"/>
    <w:rsid w:val="00961E19"/>
    <w:rsid w:val="00A340DE"/>
    <w:rsid w:val="00A3541E"/>
    <w:rsid w:val="00A4677D"/>
    <w:rsid w:val="00A55BCF"/>
    <w:rsid w:val="00AC1D2C"/>
    <w:rsid w:val="00AD66D1"/>
    <w:rsid w:val="00AF2413"/>
    <w:rsid w:val="00B43FB9"/>
    <w:rsid w:val="00B77B63"/>
    <w:rsid w:val="00B86CD6"/>
    <w:rsid w:val="00BE20AC"/>
    <w:rsid w:val="00C15FA3"/>
    <w:rsid w:val="00CB02D6"/>
    <w:rsid w:val="00DB7022"/>
    <w:rsid w:val="00FC28C3"/>
    <w:rsid w:val="00FF2FE1"/>
    <w:rsid w:val="25331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493F6"/>
  <w15:docId w15:val="{7BADF272-204E-4B4D-8CBC-3B285EA5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F9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00F9C"/>
    <w:pPr>
      <w:keepNext/>
      <w:tabs>
        <w:tab w:val="left" w:pos="0"/>
      </w:tabs>
      <w:autoSpaceDE w:val="0"/>
      <w:jc w:val="center"/>
      <w:outlineLvl w:val="0"/>
    </w:pPr>
    <w:rPr>
      <w:rFonts w:ascii="ArialMT" w:hAnsi="ArialMT"/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200F9C"/>
    <w:pPr>
      <w:keepNext/>
      <w:tabs>
        <w:tab w:val="left" w:pos="0"/>
      </w:tabs>
      <w:autoSpaceDE w:val="0"/>
      <w:jc w:val="center"/>
      <w:outlineLvl w:val="1"/>
    </w:pPr>
    <w:rPr>
      <w:b/>
      <w:bCs/>
    </w:rPr>
  </w:style>
  <w:style w:type="paragraph" w:styleId="Ttulo9">
    <w:name w:val="heading 9"/>
    <w:basedOn w:val="Normal"/>
    <w:next w:val="Normal"/>
    <w:qFormat/>
    <w:rsid w:val="00200F9C"/>
    <w:pPr>
      <w:keepNext/>
      <w:tabs>
        <w:tab w:val="left" w:pos="0"/>
      </w:tabs>
      <w:outlineLvl w:val="8"/>
    </w:pPr>
    <w:rPr>
      <w:rFonts w:ascii="Arial" w:hAnsi="Arial" w:cs="Arial"/>
      <w:b/>
      <w:bCs/>
      <w:sz w:val="16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200F9C"/>
    <w:rPr>
      <w:b/>
      <w:bCs/>
    </w:rPr>
  </w:style>
  <w:style w:type="character" w:styleId="Nmerodelinha">
    <w:name w:val="line number"/>
    <w:semiHidden/>
    <w:rsid w:val="00200F9C"/>
  </w:style>
  <w:style w:type="character" w:styleId="Hyperlink">
    <w:name w:val="Hyperlink"/>
    <w:semiHidden/>
    <w:rsid w:val="00200F9C"/>
    <w:rPr>
      <w:color w:val="0000FF"/>
      <w:u w:val="single"/>
    </w:rPr>
  </w:style>
  <w:style w:type="paragraph" w:styleId="Lista">
    <w:name w:val="List"/>
    <w:basedOn w:val="Corpodetexto"/>
    <w:semiHidden/>
    <w:qFormat/>
    <w:rsid w:val="00200F9C"/>
    <w:rPr>
      <w:rFonts w:ascii="Times" w:hAnsi="Times"/>
    </w:rPr>
  </w:style>
  <w:style w:type="paragraph" w:styleId="Corpodetexto">
    <w:name w:val="Body Text"/>
    <w:basedOn w:val="Normal"/>
    <w:semiHidden/>
    <w:qFormat/>
    <w:rsid w:val="00200F9C"/>
    <w:pPr>
      <w:spacing w:after="120"/>
    </w:pPr>
  </w:style>
  <w:style w:type="paragraph" w:styleId="NormalWeb">
    <w:name w:val="Normal (Web)"/>
    <w:basedOn w:val="Normal"/>
    <w:qFormat/>
    <w:rsid w:val="00200F9C"/>
    <w:pPr>
      <w:spacing w:before="100" w:after="100"/>
    </w:pPr>
  </w:style>
  <w:style w:type="paragraph" w:styleId="Cabealho">
    <w:name w:val="header"/>
    <w:basedOn w:val="Normal"/>
    <w:semiHidden/>
    <w:rsid w:val="00200F9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qFormat/>
    <w:rsid w:val="00200F9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00F9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200F9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200F9C"/>
  </w:style>
  <w:style w:type="character" w:customStyle="1" w:styleId="WW-Absatz-Standardschriftart">
    <w:name w:val="WW-Absatz-Standardschriftart"/>
    <w:rsid w:val="00200F9C"/>
  </w:style>
  <w:style w:type="character" w:customStyle="1" w:styleId="WW-Absatz-Standardschriftart1">
    <w:name w:val="WW-Absatz-Standardschriftart1"/>
    <w:rsid w:val="00200F9C"/>
  </w:style>
  <w:style w:type="character" w:customStyle="1" w:styleId="WW-Absatz-Standardschriftart11">
    <w:name w:val="WW-Absatz-Standardschriftart11"/>
    <w:rsid w:val="00200F9C"/>
  </w:style>
  <w:style w:type="character" w:customStyle="1" w:styleId="WW-Absatz-Standardschriftart111">
    <w:name w:val="WW-Absatz-Standardschriftart111"/>
    <w:rsid w:val="00200F9C"/>
  </w:style>
  <w:style w:type="character" w:customStyle="1" w:styleId="WW-Absatz-Standardschriftart1111">
    <w:name w:val="WW-Absatz-Standardschriftart1111"/>
    <w:rsid w:val="00200F9C"/>
  </w:style>
  <w:style w:type="character" w:customStyle="1" w:styleId="WW-Absatz-Standardschriftart11111">
    <w:name w:val="WW-Absatz-Standardschriftart11111"/>
    <w:rsid w:val="00200F9C"/>
  </w:style>
  <w:style w:type="character" w:customStyle="1" w:styleId="Fontepargpadro3">
    <w:name w:val="Fonte parág. padrão3"/>
    <w:rsid w:val="00200F9C"/>
  </w:style>
  <w:style w:type="character" w:customStyle="1" w:styleId="WW-Absatz-Standardschriftart111111">
    <w:name w:val="WW-Absatz-Standardschriftart111111"/>
    <w:rsid w:val="00200F9C"/>
  </w:style>
  <w:style w:type="character" w:customStyle="1" w:styleId="Fontepargpadro2">
    <w:name w:val="Fonte parág. padrão2"/>
    <w:rsid w:val="00200F9C"/>
  </w:style>
  <w:style w:type="character" w:customStyle="1" w:styleId="WW-Absatz-Standardschriftart1111111">
    <w:name w:val="WW-Absatz-Standardschriftart1111111"/>
    <w:rsid w:val="00200F9C"/>
  </w:style>
  <w:style w:type="character" w:customStyle="1" w:styleId="WW-Absatz-Standardschriftart11111111">
    <w:name w:val="WW-Absatz-Standardschriftart11111111"/>
    <w:rsid w:val="00200F9C"/>
  </w:style>
  <w:style w:type="character" w:customStyle="1" w:styleId="WW-Absatz-Standardschriftart111111111">
    <w:name w:val="WW-Absatz-Standardschriftart111111111"/>
    <w:rsid w:val="00200F9C"/>
  </w:style>
  <w:style w:type="character" w:customStyle="1" w:styleId="WW-Absatz-Standardschriftart1111111111">
    <w:name w:val="WW-Absatz-Standardschriftart1111111111"/>
    <w:rsid w:val="00200F9C"/>
  </w:style>
  <w:style w:type="character" w:customStyle="1" w:styleId="WW-Absatz-Standardschriftart11111111111">
    <w:name w:val="WW-Absatz-Standardschriftart11111111111"/>
    <w:rsid w:val="00200F9C"/>
  </w:style>
  <w:style w:type="character" w:customStyle="1" w:styleId="WW-Absatz-Standardschriftart111111111111">
    <w:name w:val="WW-Absatz-Standardschriftart111111111111"/>
    <w:rsid w:val="00200F9C"/>
  </w:style>
  <w:style w:type="character" w:customStyle="1" w:styleId="WW-Absatz-Standardschriftart1111111111111">
    <w:name w:val="WW-Absatz-Standardschriftart1111111111111"/>
    <w:rsid w:val="00200F9C"/>
  </w:style>
  <w:style w:type="character" w:customStyle="1" w:styleId="WW-Absatz-Standardschriftart11111111111111">
    <w:name w:val="WW-Absatz-Standardschriftart11111111111111"/>
    <w:rsid w:val="00200F9C"/>
  </w:style>
  <w:style w:type="character" w:customStyle="1" w:styleId="WW-Absatz-Standardschriftart111111111111111">
    <w:name w:val="WW-Absatz-Standardschriftart111111111111111"/>
    <w:rsid w:val="00200F9C"/>
  </w:style>
  <w:style w:type="character" w:customStyle="1" w:styleId="WW-Absatz-Standardschriftart1111111111111111">
    <w:name w:val="WW-Absatz-Standardschriftart1111111111111111"/>
    <w:rsid w:val="00200F9C"/>
  </w:style>
  <w:style w:type="character" w:customStyle="1" w:styleId="WW-Absatz-Standardschriftart11111111111111111">
    <w:name w:val="WW-Absatz-Standardschriftart11111111111111111"/>
    <w:rsid w:val="00200F9C"/>
  </w:style>
  <w:style w:type="character" w:customStyle="1" w:styleId="WW-Absatz-Standardschriftart111111111111111111">
    <w:name w:val="WW-Absatz-Standardschriftart111111111111111111"/>
    <w:rsid w:val="00200F9C"/>
  </w:style>
  <w:style w:type="character" w:customStyle="1" w:styleId="WW-Absatz-Standardschriftart1111111111111111111">
    <w:name w:val="WW-Absatz-Standardschriftart1111111111111111111"/>
    <w:rsid w:val="00200F9C"/>
  </w:style>
  <w:style w:type="character" w:customStyle="1" w:styleId="WW-Absatz-Standardschriftart11111111111111111111">
    <w:name w:val="WW-Absatz-Standardschriftart11111111111111111111"/>
    <w:rsid w:val="00200F9C"/>
  </w:style>
  <w:style w:type="character" w:customStyle="1" w:styleId="WW-Absatz-Standardschriftart111111111111111111111">
    <w:name w:val="WW-Absatz-Standardschriftart111111111111111111111"/>
    <w:rsid w:val="00200F9C"/>
  </w:style>
  <w:style w:type="character" w:customStyle="1" w:styleId="WW-Absatz-Standardschriftart1111111111111111111111">
    <w:name w:val="WW-Absatz-Standardschriftart1111111111111111111111"/>
    <w:rsid w:val="00200F9C"/>
  </w:style>
  <w:style w:type="character" w:customStyle="1" w:styleId="WW-Absatz-Standardschriftart11111111111111111111111">
    <w:name w:val="WW-Absatz-Standardschriftart11111111111111111111111"/>
    <w:rsid w:val="00200F9C"/>
  </w:style>
  <w:style w:type="character" w:customStyle="1" w:styleId="WW-Absatz-Standardschriftart111111111111111111111111">
    <w:name w:val="WW-Absatz-Standardschriftart111111111111111111111111"/>
    <w:rsid w:val="00200F9C"/>
  </w:style>
  <w:style w:type="character" w:customStyle="1" w:styleId="WW-Absatz-Standardschriftart1111111111111111111111111">
    <w:name w:val="WW-Absatz-Standardschriftart1111111111111111111111111"/>
    <w:rsid w:val="00200F9C"/>
  </w:style>
  <w:style w:type="character" w:customStyle="1" w:styleId="WW-Absatz-Standardschriftart11111111111111111111111111">
    <w:name w:val="WW-Absatz-Standardschriftart11111111111111111111111111"/>
    <w:rsid w:val="00200F9C"/>
  </w:style>
  <w:style w:type="character" w:customStyle="1" w:styleId="WW-Absatz-Standardschriftart111111111111111111111111111">
    <w:name w:val="WW-Absatz-Standardschriftart111111111111111111111111111"/>
    <w:rsid w:val="00200F9C"/>
  </w:style>
  <w:style w:type="character" w:customStyle="1" w:styleId="WW-Absatz-Standardschriftart1111111111111111111111111111">
    <w:name w:val="WW-Absatz-Standardschriftart1111111111111111111111111111"/>
    <w:rsid w:val="00200F9C"/>
  </w:style>
  <w:style w:type="character" w:customStyle="1" w:styleId="WW-Absatz-Standardschriftart11111111111111111111111111111">
    <w:name w:val="WW-Absatz-Standardschriftart11111111111111111111111111111"/>
    <w:rsid w:val="00200F9C"/>
  </w:style>
  <w:style w:type="character" w:customStyle="1" w:styleId="WW-Absatz-Standardschriftart111111111111111111111111111111">
    <w:name w:val="WW-Absatz-Standardschriftart111111111111111111111111111111"/>
    <w:rsid w:val="00200F9C"/>
  </w:style>
  <w:style w:type="character" w:customStyle="1" w:styleId="WW-Absatz-Standardschriftart1111111111111111111111111111111">
    <w:name w:val="WW-Absatz-Standardschriftart1111111111111111111111111111111"/>
    <w:rsid w:val="00200F9C"/>
  </w:style>
  <w:style w:type="character" w:customStyle="1" w:styleId="WW-Absatz-Standardschriftart11111111111111111111111111111111">
    <w:name w:val="WW-Absatz-Standardschriftart11111111111111111111111111111111"/>
    <w:qFormat/>
    <w:rsid w:val="00200F9C"/>
  </w:style>
  <w:style w:type="character" w:customStyle="1" w:styleId="WW-Absatz-Standardschriftart111111111111111111111111111111111">
    <w:name w:val="WW-Absatz-Standardschriftart111111111111111111111111111111111"/>
    <w:qFormat/>
    <w:rsid w:val="00200F9C"/>
  </w:style>
  <w:style w:type="character" w:customStyle="1" w:styleId="WW-Absatz-Standardschriftart1111111111111111111111111111111111">
    <w:name w:val="WW-Absatz-Standardschriftart1111111111111111111111111111111111"/>
    <w:rsid w:val="00200F9C"/>
  </w:style>
  <w:style w:type="character" w:customStyle="1" w:styleId="WW-Absatz-Standardschriftart11111111111111111111111111111111111">
    <w:name w:val="WW-Absatz-Standardschriftart11111111111111111111111111111111111"/>
    <w:rsid w:val="00200F9C"/>
  </w:style>
  <w:style w:type="character" w:customStyle="1" w:styleId="Fontepargpadro1">
    <w:name w:val="Fonte parág. padrão1"/>
    <w:rsid w:val="00200F9C"/>
  </w:style>
  <w:style w:type="character" w:customStyle="1" w:styleId="Marcadores">
    <w:name w:val="Marcadores"/>
    <w:rsid w:val="00200F9C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sid w:val="00200F9C"/>
    <w:rPr>
      <w:rFonts w:eastAsia="Times New Roman" w:cs="Calibri"/>
    </w:rPr>
  </w:style>
  <w:style w:type="character" w:customStyle="1" w:styleId="Smbolosdenumerao">
    <w:name w:val="Símbolos de numeração"/>
    <w:rsid w:val="00200F9C"/>
  </w:style>
  <w:style w:type="paragraph" w:customStyle="1" w:styleId="Captulo">
    <w:name w:val="Capítulo"/>
    <w:basedOn w:val="Normal"/>
    <w:next w:val="Corpodetexto"/>
    <w:rsid w:val="00200F9C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customStyle="1" w:styleId="Legenda3">
    <w:name w:val="Legenda3"/>
    <w:basedOn w:val="Normal"/>
    <w:qFormat/>
    <w:rsid w:val="00200F9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ndice">
    <w:name w:val="Índice"/>
    <w:basedOn w:val="Normal"/>
    <w:qFormat/>
    <w:rsid w:val="00200F9C"/>
    <w:pPr>
      <w:suppressLineNumbers/>
    </w:pPr>
    <w:rPr>
      <w:rFonts w:ascii="Times" w:hAnsi="Times"/>
    </w:rPr>
  </w:style>
  <w:style w:type="paragraph" w:customStyle="1" w:styleId="Legenda2">
    <w:name w:val="Legenda2"/>
    <w:basedOn w:val="Normal"/>
    <w:qFormat/>
    <w:rsid w:val="00200F9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Legenda1">
    <w:name w:val="Legenda1"/>
    <w:basedOn w:val="Normal"/>
    <w:rsid w:val="00200F9C"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xl24">
    <w:name w:val="xl24"/>
    <w:basedOn w:val="Normal"/>
    <w:rsid w:val="00200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5">
    <w:name w:val="xl25"/>
    <w:basedOn w:val="Normal"/>
    <w:qFormat/>
    <w:rsid w:val="00200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200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b/>
      <w:bCs/>
    </w:rPr>
  </w:style>
  <w:style w:type="paragraph" w:customStyle="1" w:styleId="xl27">
    <w:name w:val="xl27"/>
    <w:basedOn w:val="Normal"/>
    <w:qFormat/>
    <w:rsid w:val="00200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qFormat/>
    <w:rsid w:val="00200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Contedodatabela">
    <w:name w:val="Conteúdo da tabela"/>
    <w:basedOn w:val="Normal"/>
    <w:qFormat/>
    <w:rsid w:val="00200F9C"/>
    <w:pPr>
      <w:suppressLineNumbers/>
    </w:pPr>
  </w:style>
  <w:style w:type="paragraph" w:customStyle="1" w:styleId="Ttulodatabela">
    <w:name w:val="Título da tabela"/>
    <w:basedOn w:val="Contedodatabela"/>
    <w:rsid w:val="00200F9C"/>
    <w:pPr>
      <w:jc w:val="center"/>
    </w:pPr>
    <w:rPr>
      <w:b/>
      <w:bCs/>
    </w:rPr>
  </w:style>
  <w:style w:type="paragraph" w:customStyle="1" w:styleId="Normal1">
    <w:name w:val="Normal1"/>
    <w:qFormat/>
    <w:rsid w:val="00200F9C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PargrafodaLista">
    <w:name w:val="List Paragraph"/>
    <w:basedOn w:val="Normal1"/>
    <w:qFormat/>
    <w:rsid w:val="00200F9C"/>
    <w:pPr>
      <w:ind w:left="720"/>
    </w:pPr>
  </w:style>
  <w:style w:type="paragraph" w:customStyle="1" w:styleId="Default">
    <w:name w:val="Default"/>
    <w:qFormat/>
    <w:rsid w:val="00200F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00F9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A981CC-DD38-4E5F-9A36-FAA802ED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 da Diretoria Executiva</dc:title>
  <dc:creator>Venus</dc:creator>
  <cp:lastModifiedBy>Simone Ferreira</cp:lastModifiedBy>
  <cp:revision>2</cp:revision>
  <cp:lastPrinted>2011-07-25T15:35:00Z</cp:lastPrinted>
  <dcterms:created xsi:type="dcterms:W3CDTF">2023-09-27T21:11:00Z</dcterms:created>
  <dcterms:modified xsi:type="dcterms:W3CDTF">2023-09-2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78</vt:lpwstr>
  </property>
</Properties>
</file>